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013C469" w14:textId="4A77255A" w:rsidR="00DD3300" w:rsidRDefault="00DD3300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52 Képalkotás geometriai formákkal </w:t>
            </w:r>
          </w:p>
          <w:p w14:paraId="11373069" w14:textId="77777777" w:rsidR="00DD3300" w:rsidRDefault="00DD3300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4FFA1A6" w14:textId="1162AA97" w:rsidR="007E272C" w:rsidRDefault="00DD3300" w:rsidP="008476EA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majd keressük meg a rajta látható formákat és tegyük ki a képet a feladatkárty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feladatkártyát. Keressük meg a rajta látható formákat és a feladatkártya mellett az asztalon alkossuk meg a képet.</w:t>
            </w:r>
          </w:p>
          <w:p w14:paraId="4AA70D91" w14:textId="77777777" w:rsidR="007E272C" w:rsidRDefault="007E272C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3689498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0125C3B" w14:textId="06E89353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52 Képalkotás geometriai formákkal </w:t>
            </w:r>
          </w:p>
          <w:p w14:paraId="2B690B37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7E01744" w14:textId="77777777" w:rsidR="00DD3300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majd keressük meg a rajta látható formákat és tegyük ki a képet a feladatkárty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feladatkártyát. Keressük meg a rajta látható formákat és a feladatkártya mellett az asztalon alkossuk meg a képet.</w:t>
            </w:r>
          </w:p>
          <w:p w14:paraId="6AE9872F" w14:textId="77777777" w:rsidR="00DD3300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</w:p>
          <w:p w14:paraId="1BF3FD1A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A419EFD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27D5A3A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DFB48E5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0C2873A1" w:rsidR="00B271FF" w:rsidRPr="00C93825" w:rsidRDefault="00DD3300" w:rsidP="00DD3300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E1962F5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52 Képalkotás geometriai formákkal </w:t>
            </w:r>
          </w:p>
          <w:p w14:paraId="2EF645BE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8DE63DD" w14:textId="77777777" w:rsidR="00DD3300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majd keressük meg a rajta látható formákat és tegyük ki a képet a feladatkárty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feladatkártyát. Keressük meg a rajta látható formákat és a feladatkártya mellett az asztalon alkossuk meg a képet.</w:t>
            </w:r>
          </w:p>
          <w:p w14:paraId="46A9E6F5" w14:textId="77777777" w:rsidR="00DD3300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</w:p>
          <w:p w14:paraId="7F0E1E64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BB0D6EA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A31C120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1CAB49A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39D126C" w14:textId="687F58D3" w:rsidR="007E272C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  <w:p w14:paraId="2BD87E3F" w14:textId="77777777" w:rsidR="007E272C" w:rsidRDefault="007E272C" w:rsidP="007E272C">
            <w:pPr>
              <w:rPr>
                <w:rFonts w:ascii="Arial CE" w:hAnsi="Arial CE"/>
                <w:sz w:val="18"/>
                <w:szCs w:val="18"/>
              </w:rPr>
            </w:pPr>
          </w:p>
          <w:p w14:paraId="04770626" w14:textId="3D514206" w:rsidR="00B271FF" w:rsidRPr="00C93825" w:rsidRDefault="00B271FF" w:rsidP="007E272C">
            <w:pPr>
              <w:rPr>
                <w:sz w:val="18"/>
                <w:szCs w:val="18"/>
              </w:rPr>
            </w:pP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87F9188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552 Képalkotás geometriai formákkal </w:t>
            </w:r>
          </w:p>
          <w:p w14:paraId="50FF0A69" w14:textId="77777777" w:rsidR="00DD3300" w:rsidRDefault="00DD3300" w:rsidP="00DD330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33F4FA9" w14:textId="77777777" w:rsidR="00DD3300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Válasszunk egy feladatkártyát, majd keressük meg a rajta látható formákat és tegyük ki a képet a feladatkártyár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 Válasszunk egy feladatkártyát. Keressük meg a rajta látható formákat és a feladatkártya mellett az asztalon alkossuk meg a képet.</w:t>
            </w:r>
          </w:p>
          <w:p w14:paraId="0EDFE75B" w14:textId="77777777" w:rsidR="00DD3300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</w:p>
          <w:p w14:paraId="3EBB432F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10D3399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2814008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3826FBD" w14:textId="77777777" w:rsidR="00DD3300" w:rsidRPr="00C93825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1882816C" w14:textId="0E0570AB" w:rsidR="007E272C" w:rsidRDefault="00DD3300" w:rsidP="00DD3300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  <w:p w14:paraId="359FF972" w14:textId="01BFFCC8" w:rsidR="00B271FF" w:rsidRPr="00C93825" w:rsidRDefault="00B271FF" w:rsidP="007E272C">
            <w:pPr>
              <w:rPr>
                <w:sz w:val="18"/>
                <w:szCs w:val="18"/>
              </w:rPr>
            </w:pP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033CB"/>
    <w:rsid w:val="004D406F"/>
    <w:rsid w:val="00613D38"/>
    <w:rsid w:val="006906C3"/>
    <w:rsid w:val="006B6024"/>
    <w:rsid w:val="00704AE7"/>
    <w:rsid w:val="0079108C"/>
    <w:rsid w:val="007E272C"/>
    <w:rsid w:val="008476EA"/>
    <w:rsid w:val="008A38B7"/>
    <w:rsid w:val="009E09C1"/>
    <w:rsid w:val="00B271FF"/>
    <w:rsid w:val="00C7547B"/>
    <w:rsid w:val="00C93825"/>
    <w:rsid w:val="00CB5EEF"/>
    <w:rsid w:val="00CF5F92"/>
    <w:rsid w:val="00D03A54"/>
    <w:rsid w:val="00D717B3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3:00Z</dcterms:created>
  <dcterms:modified xsi:type="dcterms:W3CDTF">2021-05-07T11:03:00Z</dcterms:modified>
</cp:coreProperties>
</file>